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6FCC" w14:textId="77777777" w:rsidR="00F55818" w:rsidRDefault="00F55818" w:rsidP="00592ABA">
      <w:pPr>
        <w:spacing w:line="250" w:lineRule="atLeast"/>
        <w:rPr>
          <w:rFonts w:ascii="Trebuchet MS" w:hAnsi="Trebuchet MS"/>
        </w:rPr>
      </w:pPr>
    </w:p>
    <w:p w14:paraId="354DA8D6" w14:textId="77777777" w:rsidR="00701751" w:rsidRPr="00C92362" w:rsidRDefault="00701751" w:rsidP="00701751">
      <w:pPr>
        <w:spacing w:line="250" w:lineRule="atLeast"/>
        <w:rPr>
          <w:rFonts w:ascii="Trebuchet MS" w:hAnsi="Trebuchet MS"/>
        </w:rPr>
      </w:pPr>
    </w:p>
    <w:p w14:paraId="037BF99B" w14:textId="6F12B67F" w:rsidR="00623CAE" w:rsidRPr="00EF772B" w:rsidRDefault="00623CAE" w:rsidP="00EF77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2362">
        <w:rPr>
          <w:rFonts w:ascii="Arial" w:hAnsi="Arial" w:cs="Arial"/>
          <w:b/>
          <w:bCs/>
          <w:sz w:val="22"/>
          <w:szCs w:val="22"/>
        </w:rPr>
        <w:t xml:space="preserve">ANTRAG UM RÜCKVERGÜTUNG </w:t>
      </w:r>
      <w:r w:rsidR="00EF772B" w:rsidRPr="00C92362">
        <w:rPr>
          <w:rFonts w:ascii="Arial" w:hAnsi="Arial" w:cs="Arial"/>
          <w:b/>
          <w:bCs/>
          <w:sz w:val="22"/>
          <w:szCs w:val="22"/>
        </w:rPr>
        <w:t>DES BEITRAGES</w:t>
      </w:r>
      <w:r w:rsidRPr="00C92362">
        <w:rPr>
          <w:rFonts w:ascii="Arial" w:hAnsi="Arial" w:cs="Arial"/>
          <w:b/>
          <w:bCs/>
          <w:sz w:val="22"/>
          <w:szCs w:val="22"/>
        </w:rPr>
        <w:t xml:space="preserve"> </w:t>
      </w:r>
      <w:r w:rsidR="00EF772B" w:rsidRPr="00C92362">
        <w:rPr>
          <w:rFonts w:ascii="Arial" w:hAnsi="Arial" w:cs="Arial"/>
          <w:b/>
          <w:bCs/>
          <w:sz w:val="22"/>
          <w:szCs w:val="22"/>
        </w:rPr>
        <w:t xml:space="preserve">FÜR </w:t>
      </w:r>
      <w:r>
        <w:rPr>
          <w:rFonts w:ascii="Arial" w:hAnsi="Arial" w:cs="Arial"/>
          <w:b/>
          <w:bCs/>
          <w:sz w:val="22"/>
          <w:szCs w:val="22"/>
        </w:rPr>
        <w:t>LEBENSHALTUNGSKOSTEN</w:t>
      </w:r>
      <w:r w:rsidR="00E91706">
        <w:rPr>
          <w:rFonts w:ascii="Arial" w:hAnsi="Arial" w:cs="Arial"/>
          <w:b/>
          <w:bCs/>
          <w:sz w:val="22"/>
          <w:szCs w:val="22"/>
        </w:rPr>
        <w:t xml:space="preserve">FÜR ALLEINLEBENDE </w:t>
      </w:r>
      <w:r w:rsidRPr="00A57992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591B2D76" w14:textId="77777777" w:rsidR="00623CAE" w:rsidRDefault="00623CAE" w:rsidP="00623CAE">
      <w:pPr>
        <w:rPr>
          <w:rFonts w:ascii="Arial" w:hAnsi="Arial" w:cs="Arial"/>
          <w:b/>
          <w:bCs/>
        </w:rPr>
      </w:pPr>
    </w:p>
    <w:p w14:paraId="02ABFCFC" w14:textId="77777777" w:rsidR="00623CAE" w:rsidRPr="00A57992" w:rsidRDefault="00623CAE" w:rsidP="00623C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A57992">
        <w:rPr>
          <w:rFonts w:ascii="Arial" w:hAnsi="Arial" w:cs="Arial"/>
          <w:b/>
          <w:bCs/>
          <w:sz w:val="22"/>
          <w:szCs w:val="22"/>
        </w:rPr>
        <w:t xml:space="preserve">ur per E-Mail an </w:t>
      </w:r>
      <w:hyperlink r:id="rId8" w:history="1">
        <w:r w:rsidRPr="00A57992">
          <w:rPr>
            <w:rStyle w:val="Hyperlink"/>
            <w:rFonts w:ascii="Arial" w:hAnsi="Arial" w:cs="Arial"/>
            <w:b/>
            <w:bCs/>
            <w:sz w:val="22"/>
            <w:szCs w:val="22"/>
          </w:rPr>
          <w:t>stk-cta@hgv.it</w:t>
        </w:r>
      </w:hyperlink>
    </w:p>
    <w:p w14:paraId="1B14FF5B" w14:textId="77777777" w:rsidR="00623CAE" w:rsidRPr="003A17B9" w:rsidRDefault="00623CAE" w:rsidP="00623CAE">
      <w:pPr>
        <w:rPr>
          <w:rFonts w:ascii="Arial" w:hAnsi="Arial" w:cs="Arial"/>
          <w:b/>
          <w:bCs/>
        </w:rPr>
      </w:pPr>
    </w:p>
    <w:p w14:paraId="0F94F532" w14:textId="77777777" w:rsidR="00623CAE" w:rsidRPr="009317EB" w:rsidRDefault="00623CAE" w:rsidP="00623CAE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r/Die Unterfertigte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9317EB">
        <w:rPr>
          <w:rFonts w:ascii="Arial" w:hAnsi="Arial" w:cs="Arial"/>
        </w:rPr>
        <w:t xml:space="preserve"> geb.am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9317EB">
        <w:rPr>
          <w:rFonts w:ascii="Arial" w:hAnsi="Arial" w:cs="Arial"/>
        </w:rPr>
        <w:t xml:space="preserve"> in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9317EB">
        <w:rPr>
          <w:rFonts w:ascii="Arial" w:hAnsi="Arial" w:cs="Arial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9317EB">
        <w:rPr>
          <w:rFonts w:ascii="Arial" w:hAnsi="Arial" w:cs="Arial"/>
        </w:rPr>
        <w:t xml:space="preserve">),   </w:t>
      </w:r>
    </w:p>
    <w:p w14:paraId="608F2CF2" w14:textId="77777777" w:rsidR="00623CAE" w:rsidRPr="009317EB" w:rsidRDefault="00623CAE" w:rsidP="00623CAE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6FBC1913" w14:textId="77777777" w:rsidR="00623CAE" w:rsidRPr="009317EB" w:rsidRDefault="00623CAE" w:rsidP="00623CAE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wohnhaft in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9317EB">
        <w:rPr>
          <w:rFonts w:ascii="Arial" w:hAnsi="Arial" w:cs="Arial"/>
        </w:rPr>
        <w:t>, PLZ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9317EB">
        <w:rPr>
          <w:rFonts w:ascii="Arial" w:hAnsi="Arial" w:cs="Arial"/>
        </w:rPr>
        <w:t>, Straße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1E1AF3F4" w14:textId="77777777" w:rsidR="00623CAE" w:rsidRPr="00585BF1" w:rsidRDefault="00623CAE" w:rsidP="00623CAE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Telefon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585BF1">
        <w:rPr>
          <w:rFonts w:ascii="Arial" w:hAnsi="Arial" w:cs="Arial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0B0D8979" w14:textId="77777777" w:rsidR="00623CAE" w:rsidRPr="00585BF1" w:rsidRDefault="00623CAE" w:rsidP="00623CAE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BANK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585BF1">
        <w:rPr>
          <w:rFonts w:ascii="Arial" w:hAnsi="Arial" w:cs="Arial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215F926B" w14:textId="77777777" w:rsidR="00623CAE" w:rsidRPr="00585BF1" w:rsidRDefault="00623CAE" w:rsidP="00623CAE">
      <w:pPr>
        <w:spacing w:line="360" w:lineRule="atLeast"/>
        <w:rPr>
          <w:rFonts w:ascii="Arial" w:hAnsi="Arial" w:cs="Arial"/>
        </w:rPr>
      </w:pPr>
    </w:p>
    <w:p w14:paraId="6A80D3D5" w14:textId="77777777" w:rsidR="00623CAE" w:rsidRDefault="00623CAE" w:rsidP="00623CAE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9317EB">
        <w:rPr>
          <w:rFonts w:ascii="Arial" w:hAnsi="Arial" w:cs="Arial"/>
        </w:rPr>
        <w:instrText xml:space="preserve"> FORMCHECKBOX </w:instrText>
      </w:r>
      <w:r w:rsidR="005924B7">
        <w:rPr>
          <w:rFonts w:ascii="Arial" w:hAnsi="Arial" w:cs="Arial"/>
        </w:rPr>
      </w:r>
      <w:r w:rsidR="005924B7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  <w:t xml:space="preserve">Angestellte/r </w:t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br/>
        <w:t xml:space="preserve">des Betriebes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</w:t>
      </w:r>
    </w:p>
    <w:p w14:paraId="6B4B7EB9" w14:textId="77777777" w:rsidR="00623CAE" w:rsidRPr="009317EB" w:rsidRDefault="00623CAE" w:rsidP="00623CAE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mit Sitz in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4"/>
    </w:p>
    <w:p w14:paraId="4A497212" w14:textId="77777777" w:rsidR="00623CAE" w:rsidRDefault="00623CAE" w:rsidP="00623CAE">
      <w:pPr>
        <w:spacing w:line="360" w:lineRule="atLeast"/>
        <w:rPr>
          <w:rFonts w:ascii="Arial" w:hAnsi="Arial" w:cs="Arial"/>
        </w:rPr>
      </w:pPr>
    </w:p>
    <w:p w14:paraId="7EAA07E8" w14:textId="44ED4D5C" w:rsidR="00623CAE" w:rsidRDefault="00623CAE" w:rsidP="00623CAE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ersucht um die Spesenrückvergütung</w:t>
      </w:r>
      <w:r>
        <w:rPr>
          <w:rFonts w:ascii="Arial" w:hAnsi="Arial" w:cs="Arial"/>
          <w:b/>
          <w:bCs/>
        </w:rPr>
        <w:t xml:space="preserve"> </w:t>
      </w:r>
      <w:r w:rsidR="00EF772B" w:rsidRPr="00C92362">
        <w:rPr>
          <w:rFonts w:ascii="Arial" w:hAnsi="Arial" w:cs="Arial"/>
          <w:b/>
          <w:bCs/>
        </w:rPr>
        <w:t>der</w:t>
      </w:r>
      <w:r w:rsidR="00EF772B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Lebenshaltungskosten und </w:t>
      </w:r>
    </w:p>
    <w:p w14:paraId="5BFE5AA6" w14:textId="77777777" w:rsidR="00623CAE" w:rsidRPr="009317EB" w:rsidRDefault="00623CAE" w:rsidP="00623CAE">
      <w:pPr>
        <w:spacing w:line="360" w:lineRule="atLeast"/>
        <w:rPr>
          <w:rFonts w:ascii="Arial" w:hAnsi="Arial" w:cs="Arial"/>
        </w:rPr>
      </w:pPr>
    </w:p>
    <w:p w14:paraId="47E86673" w14:textId="77777777" w:rsidR="00623CAE" w:rsidRPr="003A17B9" w:rsidRDefault="00623CAE" w:rsidP="00623CAE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erklärt hiermit</w:t>
      </w:r>
    </w:p>
    <w:p w14:paraId="39AF22F1" w14:textId="77777777" w:rsidR="00623CAE" w:rsidRPr="009317EB" w:rsidRDefault="00623CAE" w:rsidP="00623CAE">
      <w:pPr>
        <w:spacing w:line="260" w:lineRule="atLeast"/>
        <w:rPr>
          <w:rFonts w:ascii="Arial" w:hAnsi="Arial" w:cs="Arial"/>
        </w:rPr>
      </w:pPr>
    </w:p>
    <w:p w14:paraId="0EDC573D" w14:textId="77777777" w:rsidR="00623CAE" w:rsidRDefault="00623CAE" w:rsidP="00623CAE">
      <w:pPr>
        <w:pStyle w:val="Listenabsatz"/>
        <w:numPr>
          <w:ilvl w:val="0"/>
          <w:numId w:val="1"/>
        </w:numPr>
        <w:spacing w:line="2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ie Beiträge an die Bilaterale Körperschaft Südtiroler Tourismuskasse (STK) regulär bezahlt zu haben </w:t>
      </w:r>
      <w:r>
        <w:rPr>
          <w:rFonts w:ascii="Arial" w:hAnsi="Arial" w:cs="Arial"/>
        </w:rPr>
        <w:t xml:space="preserve"> </w:t>
      </w:r>
    </w:p>
    <w:p w14:paraId="360B70EA" w14:textId="77777777" w:rsidR="00623CAE" w:rsidRDefault="00623CAE" w:rsidP="00623CAE">
      <w:pPr>
        <w:pStyle w:val="Listenabsatz"/>
        <w:spacing w:line="260" w:lineRule="atLeast"/>
        <w:rPr>
          <w:rFonts w:ascii="Arial" w:hAnsi="Arial" w:cs="Arial"/>
        </w:rPr>
      </w:pPr>
    </w:p>
    <w:p w14:paraId="6FF78BDC" w14:textId="77777777" w:rsidR="00623CAE" w:rsidRPr="009317EB" w:rsidRDefault="00623CAE" w:rsidP="00623CAE">
      <w:pPr>
        <w:pStyle w:val="Listenabsatz"/>
        <w:numPr>
          <w:ilvl w:val="0"/>
          <w:numId w:val="1"/>
        </w:num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>alleinlebend zu sein</w:t>
      </w:r>
    </w:p>
    <w:p w14:paraId="06BD625F" w14:textId="77777777" w:rsidR="00623CAE" w:rsidRPr="00113245" w:rsidRDefault="00623CAE" w:rsidP="00623CAE">
      <w:pPr>
        <w:spacing w:line="260" w:lineRule="atLeast"/>
        <w:rPr>
          <w:rFonts w:ascii="Arial" w:hAnsi="Arial" w:cs="Arial"/>
          <w:highlight w:val="yellow"/>
        </w:rPr>
      </w:pPr>
    </w:p>
    <w:p w14:paraId="2A739C46" w14:textId="77777777" w:rsidR="00623CAE" w:rsidRPr="009317EB" w:rsidRDefault="00623CAE" w:rsidP="00623CAE">
      <w:pPr>
        <w:pStyle w:val="Listenabsatz"/>
        <w:rPr>
          <w:rFonts w:ascii="Arial" w:hAnsi="Arial" w:cs="Arial"/>
        </w:rPr>
      </w:pPr>
    </w:p>
    <w:p w14:paraId="303EE107" w14:textId="77777777" w:rsidR="00623CAE" w:rsidRPr="003A17B9" w:rsidRDefault="00623CAE" w:rsidP="00623CAE">
      <w:pPr>
        <w:spacing w:line="300" w:lineRule="atLeast"/>
        <w:rPr>
          <w:rFonts w:ascii="Arial" w:hAnsi="Arial" w:cs="Arial"/>
          <w:b/>
          <w:bCs/>
        </w:rPr>
      </w:pPr>
    </w:p>
    <w:p w14:paraId="774B9AD6" w14:textId="77777777" w:rsidR="00623CAE" w:rsidRPr="003A17B9" w:rsidRDefault="00623CAE" w:rsidP="00623CAE">
      <w:pPr>
        <w:spacing w:line="300" w:lineRule="atLeast"/>
        <w:rPr>
          <w:rFonts w:ascii="Arial" w:hAnsi="Arial" w:cs="Arial"/>
          <w:b/>
          <w:bCs/>
        </w:rPr>
      </w:pPr>
    </w:p>
    <w:p w14:paraId="2A800705" w14:textId="77777777" w:rsidR="00623CAE" w:rsidRPr="009317EB" w:rsidRDefault="00623CAE" w:rsidP="00623CAE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tum</w:t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5"/>
      <w:r w:rsidRPr="009317EB">
        <w:rPr>
          <w:rFonts w:ascii="Arial" w:hAnsi="Arial" w:cs="Arial"/>
        </w:rPr>
        <w:t xml:space="preserve">            Unterschrift ____________________________</w:t>
      </w:r>
    </w:p>
    <w:p w14:paraId="0C9A0749" w14:textId="77777777" w:rsidR="00623CAE" w:rsidRPr="003A17B9" w:rsidRDefault="00623CAE" w:rsidP="00623CAE">
      <w:pPr>
        <w:spacing w:line="300" w:lineRule="atLeast"/>
        <w:rPr>
          <w:rFonts w:ascii="Arial" w:hAnsi="Arial" w:cs="Arial"/>
          <w:b/>
          <w:bCs/>
        </w:rPr>
      </w:pPr>
    </w:p>
    <w:p w14:paraId="0C164567" w14:textId="77777777" w:rsidR="00623CAE" w:rsidRDefault="00623CAE" w:rsidP="00623CAE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ie STK behält sich das Recht vor, Kontrollen durchzuführen und eventuell Anträge abzulehnen</w:t>
      </w:r>
      <w:r>
        <w:rPr>
          <w:rFonts w:ascii="Arial" w:hAnsi="Arial" w:cs="Arial"/>
          <w:b/>
          <w:bCs/>
        </w:rPr>
        <w:t>.</w:t>
      </w:r>
    </w:p>
    <w:p w14:paraId="4D7137A4" w14:textId="77777777" w:rsidR="00623CAE" w:rsidRDefault="00623CAE" w:rsidP="00623CAE">
      <w:pPr>
        <w:rPr>
          <w:rFonts w:ascii="Arial" w:hAnsi="Arial" w:cs="Arial"/>
          <w:sz w:val="16"/>
          <w:szCs w:val="16"/>
        </w:rPr>
      </w:pPr>
    </w:p>
    <w:p w14:paraId="0B706367" w14:textId="77777777" w:rsidR="00623CAE" w:rsidRPr="00EF4D44" w:rsidRDefault="00623CAE" w:rsidP="00623CAE">
      <w:r w:rsidRPr="009317EB">
        <w:rPr>
          <w:rFonts w:ascii="Arial" w:hAnsi="Arial" w:cs="Arial"/>
          <w:sz w:val="16"/>
          <w:szCs w:val="16"/>
        </w:rPr>
        <w:t>Alle Informationen über die Verarbeitung Ihrer personenbezogenen Daten im Sinne der Verordnung (EU) 2016/679 des Europäischen Parlaments und des Rates vom 27. April 2016 finden Sie unter http://www.stk-cta.it.</w:t>
      </w:r>
    </w:p>
    <w:p w14:paraId="4E10DAAF" w14:textId="77A255A2" w:rsidR="00A67274" w:rsidRDefault="00A67274" w:rsidP="00A67274">
      <w:pPr>
        <w:pStyle w:val="Adresse"/>
        <w:spacing w:line="240" w:lineRule="exact"/>
        <w:ind w:left="0"/>
      </w:pPr>
    </w:p>
    <w:p w14:paraId="29BC1925" w14:textId="1945B1A4" w:rsidR="00A67274" w:rsidRDefault="00A67274" w:rsidP="00A67274">
      <w:pPr>
        <w:pStyle w:val="Adresse"/>
        <w:spacing w:line="240" w:lineRule="exact"/>
        <w:ind w:left="0"/>
      </w:pPr>
    </w:p>
    <w:p w14:paraId="73D8059F" w14:textId="040FC2EB" w:rsidR="00A67274" w:rsidRDefault="00A67274" w:rsidP="00A67274">
      <w:pPr>
        <w:pStyle w:val="Adresse"/>
        <w:spacing w:line="240" w:lineRule="exact"/>
        <w:ind w:left="0"/>
      </w:pPr>
    </w:p>
    <w:sectPr w:rsidR="00A67274" w:rsidSect="00CA6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D08" w14:textId="77777777" w:rsidR="00234555" w:rsidRDefault="00234555">
      <w:r>
        <w:separator/>
      </w:r>
    </w:p>
  </w:endnote>
  <w:endnote w:type="continuationSeparator" w:id="0">
    <w:p w14:paraId="60F20F66" w14:textId="77777777" w:rsidR="00234555" w:rsidRDefault="0023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2C35" w14:textId="77777777" w:rsidR="006B186C" w:rsidRDefault="006B1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76AD" w14:textId="54BA2E55" w:rsidR="007B62D3" w:rsidRDefault="007B62D3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F772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3981" w14:textId="6E0914D3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FC84D0" wp14:editId="3F570362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0946CF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 w:rsidR="000B31C4">
      <w:rPr>
        <w:rFonts w:ascii="Trebuchet MS" w:hAnsi="Trebuchet MS"/>
        <w:b/>
        <w:bCs/>
        <w:sz w:val="16"/>
        <w:szCs w:val="16"/>
      </w:rPr>
      <w:t xml:space="preserve"> (CTA)</w:t>
    </w:r>
  </w:p>
  <w:p w14:paraId="498CEAD2" w14:textId="2C130FA9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3E1955C7" w14:textId="46D59166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74624" behindDoc="1" locked="0" layoutInCell="1" allowOverlap="1" wp14:anchorId="4359515E" wp14:editId="46A0F2D2">
          <wp:simplePos x="0" y="0"/>
          <wp:positionH relativeFrom="margin">
            <wp:posOffset>-138430</wp:posOffset>
          </wp:positionH>
          <wp:positionV relativeFrom="paragraph">
            <wp:posOffset>54229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78CC9" wp14:editId="230E2ED3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6D3F77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153D64" wp14:editId="68E0FA12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092A31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66F17" wp14:editId="38408412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873458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44408E77" w14:textId="0A37C99A" w:rsidR="007B62D3" w:rsidRPr="00716F46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1312" behindDoc="0" locked="0" layoutInCell="1" allowOverlap="1" wp14:anchorId="4D8418DF" wp14:editId="4C9F07D4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8480" behindDoc="0" locked="0" layoutInCell="1" allowOverlap="1" wp14:anchorId="119946E0" wp14:editId="26F7EE01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2336" behindDoc="0" locked="0" layoutInCell="1" allowOverlap="1" wp14:anchorId="01992E2F" wp14:editId="1BD00ABD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7456" behindDoc="0" locked="0" layoutInCell="1" allowOverlap="1" wp14:anchorId="256604CB" wp14:editId="0EA1C884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716F46">
      <w:rPr>
        <w:rFonts w:ascii="Arial" w:hAnsi="Arial"/>
        <w:sz w:val="6"/>
        <w:lang w:val="it-IT"/>
      </w:rPr>
      <w:tab/>
    </w:r>
    <w:r w:rsidR="00885590" w:rsidRPr="00716F46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524" w14:textId="77777777" w:rsidR="00234555" w:rsidRDefault="00234555">
      <w:r>
        <w:separator/>
      </w:r>
    </w:p>
  </w:footnote>
  <w:footnote w:type="continuationSeparator" w:id="0">
    <w:p w14:paraId="6154E145" w14:textId="77777777" w:rsidR="00234555" w:rsidRDefault="0023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7897" w14:textId="77777777" w:rsidR="006B186C" w:rsidRDefault="006B1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8391" w14:textId="77777777" w:rsidR="006B186C" w:rsidRDefault="006B18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05C2" w14:textId="77777777" w:rsidR="007B62D3" w:rsidRDefault="00404C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3DE7D0F9" wp14:editId="0148B5BB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fbRLhhhqhv6GucYhJfHYe3E3JOGBEJ9Kj64SCmLIaj48klT/+WwOV7AuyN1c9HXBKX0YmgjLdPgqarA4UguA==" w:salt="uUfCl6J2NAh5DK9hSRXjw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A2623"/>
    <w:rsid w:val="000B31C4"/>
    <w:rsid w:val="000D479F"/>
    <w:rsid w:val="00124248"/>
    <w:rsid w:val="00234555"/>
    <w:rsid w:val="00276F95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4B7"/>
    <w:rsid w:val="00592ABA"/>
    <w:rsid w:val="00623CAE"/>
    <w:rsid w:val="006B186C"/>
    <w:rsid w:val="006D6C40"/>
    <w:rsid w:val="006E7E44"/>
    <w:rsid w:val="00701751"/>
    <w:rsid w:val="00716F46"/>
    <w:rsid w:val="007754B0"/>
    <w:rsid w:val="007B62D3"/>
    <w:rsid w:val="008253F9"/>
    <w:rsid w:val="00844662"/>
    <w:rsid w:val="00885590"/>
    <w:rsid w:val="008C2452"/>
    <w:rsid w:val="0094170E"/>
    <w:rsid w:val="00A67274"/>
    <w:rsid w:val="00A74BEB"/>
    <w:rsid w:val="00B148C1"/>
    <w:rsid w:val="00C92362"/>
    <w:rsid w:val="00CA6C9E"/>
    <w:rsid w:val="00CA719D"/>
    <w:rsid w:val="00DC2634"/>
    <w:rsid w:val="00E44326"/>
    <w:rsid w:val="00E91706"/>
    <w:rsid w:val="00EF772B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4336676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3CAE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DA07-87C2-4C74-BE48-8D38DD6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50</Characters>
  <Application>Microsoft Office Word</Application>
  <DocSecurity>4</DocSecurity>
  <Lines>5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17-04-19T06:51:00Z</cp:lastPrinted>
  <dcterms:created xsi:type="dcterms:W3CDTF">2024-03-05T10:09:00Z</dcterms:created>
  <dcterms:modified xsi:type="dcterms:W3CDTF">2024-03-05T10:09:00Z</dcterms:modified>
</cp:coreProperties>
</file>